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41" w:rsidRDefault="00B16B27" w:rsidP="00B773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8D3C7" wp14:editId="1B712355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732F" w:rsidRDefault="00B16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AD946" wp14:editId="235E3A48">
                                  <wp:extent cx="1680210" cy="1027861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M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8D3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2pt;margin-top:416.05pt;width:147.4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" filled="f" stroked="f">
                <v:textbox>
                  <w:txbxContent>
                    <w:p w:rsidR="00B7732F" w:rsidRDefault="00B16B27">
                      <w:r>
                        <w:rPr>
                          <w:noProof/>
                        </w:rPr>
                        <w:drawing>
                          <wp:inline distT="0" distB="0" distL="0" distR="0" wp14:anchorId="46AAD946" wp14:editId="235E3A48">
                            <wp:extent cx="1680210" cy="1027861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M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BD007" wp14:editId="76C89121">
                <wp:simplePos x="0" y="0"/>
                <wp:positionH relativeFrom="column">
                  <wp:posOffset>1352550</wp:posOffset>
                </wp:positionH>
                <wp:positionV relativeFrom="paragraph">
                  <wp:posOffset>320611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00" w:rsidRDefault="001C7A42" w:rsidP="003551AD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ريزدار</w:t>
                            </w:r>
                            <w:r w:rsidR="00E14B4E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ب.</w:t>
                            </w: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 xml:space="preserve"> د. </w:t>
                            </w:r>
                            <w:r w:rsidR="003551AD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ئه نجومه ن محمد صابر</w:t>
                            </w:r>
                            <w:bookmarkStart w:id="0" w:name="_GoBack"/>
                            <w:bookmarkEnd w:id="0"/>
                          </w:p>
                          <w:p w:rsid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D007" id="Rectangle 8" o:spid="_x0000_s1027" style="position:absolute;margin-left:106.5pt;margin-top:252.45pt;width:526.5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" filled="f" stroked="f" strokeweight="2pt">
                <v:textbox>
                  <w:txbxContent>
                    <w:p w:rsidR="002C4E00" w:rsidRDefault="001C7A42" w:rsidP="003551AD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  <w:rtl/>
                          <w:lang w:bidi="ar-JO"/>
                        </w:rPr>
                      </w:pP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ريزدار</w:t>
                      </w:r>
                      <w:r w:rsidR="00E14B4E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ب.</w:t>
                      </w: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 xml:space="preserve"> د. </w:t>
                      </w:r>
                      <w:r w:rsidR="003551AD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ئه نجومه ن محمد صابر</w:t>
                      </w:r>
                      <w:bookmarkStart w:id="1" w:name="_GoBack"/>
                      <w:bookmarkEnd w:id="1"/>
                    </w:p>
                    <w:p w:rsid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4911C" wp14:editId="1DEF84DD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20" w:rsidRPr="006D555B" w:rsidRDefault="006D555B" w:rsidP="00E14B4E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‌له‌به‌رچاوگرتنی ئه‌و ماندوبوون و له‌خۆبووردووییه‌ی كه‌ له‌ 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ی ژمارە 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(</w:t>
                            </w:r>
                            <w:r w:rsidR="003338DE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lang w:bidi="ar-IQ"/>
                              </w:rPr>
                              <w:t>875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</w:t>
                            </w:r>
                            <w:r w:rsidR="005828CC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لە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ما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3338D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14B4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كانونى دووه م</w:t>
                            </w:r>
                            <w:r w:rsidR="003338D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  <w:r w:rsidR="000A4A8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 w:rsidR="003338DE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شانتان دا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؛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ئێمە پێزانیینێکی زۆرمان بۆ تێبینیە بەنرخەکانتان سەبارەت بە توێژینەوەی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ئاما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راوه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کار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ئ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ێوە بەم هەڵسەنگاندنە یارمەتیدەرمان بووە بۆپارێزگاریکردن لە کواڵیتیی</w:t>
                            </w:r>
                            <w:r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گۆڤارەکەمان.زۆر سوپاس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ۆ 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هاوكاريتا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و خواى 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2C4E00" w:rsidRPr="002C4E00" w:rsidRDefault="002C4E00" w:rsidP="003C79E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911C" id="Rectangle 10" o:spid="_x0000_s1028" style="position:absolute;margin-left:47.8pt;margin-top:299.9pt;width:659.8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" filled="f" stroked="f" strokeweight="2pt">
                <v:textbox>
                  <w:txbxContent>
                    <w:p w:rsidR="005F6720" w:rsidRPr="006D555B" w:rsidRDefault="006D555B" w:rsidP="00E14B4E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ه‌له‌به‌رچاوگرتنی ئه‌و ماندوبوون و له‌خۆبووردووییه‌ی كه‌ له‌ 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</w:t>
                      </w:r>
                      <w:r w:rsidR="002A70E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ی ژمارە 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(</w:t>
                      </w:r>
                      <w:r w:rsidR="003338DE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lang w:bidi="ar-IQ"/>
                        </w:rPr>
                        <w:t>875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)</w:t>
                      </w:r>
                      <w:r w:rsidR="005828CC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لە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ما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3338D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E14B4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كانونى دووه م</w:t>
                      </w:r>
                      <w:r w:rsidR="003338D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  <w:r w:rsidR="000A4A8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 w:rsidR="003338DE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نيشانتان دا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؛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ئێمە پێزانیینێکی زۆرمان بۆ تێبینیە بەنرخەکانتان سەبارەت بە توێژینەوەی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ئاما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ژه‌ی پێ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راوه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یە و 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کار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ئ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ێوە بەم هەڵسەنگاندنە یارمەتیدەرمان بووە بۆپارێزگاریکردن لە کواڵیتیی</w:t>
                      </w:r>
                      <w:r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گۆڤارەکەمان.زۆر سوپاس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بۆ 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هاوكاريتا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و خواى 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2C4E00" w:rsidRPr="002C4E00" w:rsidRDefault="002C4E00" w:rsidP="003C79E7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30AC" w:rsidRPr="00B7732F" w:rsidRDefault="00B7732F" w:rsidP="00D777B2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 w:rsidR="00B16B27"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4730AC" w:rsidRPr="00B7732F" w:rsidRDefault="00B7732F" w:rsidP="00B7732F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" filled="f" stroked="f" strokeweight="2pt">
                <v:path arrowok="t"/>
                <v:textbox>
                  <w:txbxContent>
                    <w:p w:rsidR="004730AC" w:rsidRPr="00B7732F" w:rsidRDefault="00B7732F" w:rsidP="00D777B2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 w:rsidR="00B16B27"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4730AC" w:rsidRPr="00B7732F" w:rsidRDefault="00B7732F" w:rsidP="00B7732F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 w:rsidR="00E95104" w:rsidRPr="00B7732F" w:rsidRDefault="00E95104" w:rsidP="003C79E7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3CC0" w:rsidRPr="00153CC0" w:rsidRDefault="00B7732F" w:rsidP="00B7732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</w:t>
                            </w:r>
                            <w:r w:rsidR="00153CC0" w:rsidRPr="00153CC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journals.su.edu.krd</w:t>
                            </w:r>
                          </w:p>
                          <w:p w:rsidR="00153CC0" w:rsidRPr="00B7732F" w:rsidRDefault="00B7732F" w:rsidP="00153CC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7732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153CC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153CC0" w:rsidRPr="002C4E0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" filled="f" stroked="f" strokeweight="2pt">
                <v:path arrowok="t"/>
                <v:textbox>
                  <w:txbxContent>
                    <w:p w:rsidR="00153CC0" w:rsidRPr="00153CC0" w:rsidRDefault="00B7732F" w:rsidP="00B7732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</w:t>
                      </w:r>
                      <w:r w:rsidR="00153CC0" w:rsidRPr="00153CC0">
                        <w:rPr>
                          <w:rFonts w:ascii="Georgia" w:hAnsi="Georgia"/>
                          <w:sz w:val="24"/>
                          <w:szCs w:val="24"/>
                        </w:rPr>
                        <w:t>zancojournals.su.edu.krd</w:t>
                      </w:r>
                    </w:p>
                    <w:p w:rsidR="00153CC0" w:rsidRPr="00B7732F" w:rsidRDefault="00B7732F" w:rsidP="00153CC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7732F"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153CC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153CC0" w:rsidRPr="002C4E0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554E" w:rsidRPr="00B7732F" w:rsidRDefault="005F6720" w:rsidP="005A554E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</w:p>
                          <w:p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" fillcolor="window" stroked="f" strokeweight="2pt">
                <v:path arrowok="t"/>
                <v:textbox>
                  <w:txbxContent>
                    <w:p w:rsidR="005A554E" w:rsidRPr="00B7732F" w:rsidRDefault="005F6720" w:rsidP="005A554E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</w:p>
                    <w:p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ڕوانامەی هەڵسەنگاندن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ى </w:t>
                            </w:r>
                          </w:p>
                          <w:p w:rsidR="005F6720" w:rsidRPr="006D555B" w:rsidRDefault="005F6720" w:rsidP="002A70E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</w:t>
                            </w:r>
                            <w:r w:rsidR="004730AC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ینەو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" filled="f" stroked="f" strokeweight="2pt">
                <v:path arrowok="t"/>
                <v:textbox>
                  <w:txbxContent>
                    <w:p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بڕوانامەی هەڵسەنگاندن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ى </w:t>
                      </w:r>
                    </w:p>
                    <w:p w:rsidR="005F6720" w:rsidRPr="006D555B" w:rsidRDefault="005F6720" w:rsidP="002A70E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</w:t>
                      </w:r>
                      <w:r w:rsidR="004730AC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ینەو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 w:rsidR="00B773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1A">
        <w:rPr>
          <w:noProof/>
        </w:rPr>
        <w:drawing>
          <wp:inline distT="0" distB="0" distL="0" distR="0">
            <wp:extent cx="9596363" cy="733110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co fr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541" w:rsidSect="00AC201A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QAIDAR_Hewal 035">
    <w:altName w:val="Arial"/>
    <w:charset w:val="00"/>
    <w:family w:val="swiss"/>
    <w:pitch w:val="variable"/>
    <w:sig w:usb0="00000000" w:usb1="80000000" w:usb2="00000008" w:usb3="00000000" w:csb0="0000005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QAIDAR_Soz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4A88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204C0"/>
    <w:rsid w:val="00135CBE"/>
    <w:rsid w:val="00153CC0"/>
    <w:rsid w:val="001C2B7D"/>
    <w:rsid w:val="001C69FE"/>
    <w:rsid w:val="001C7A42"/>
    <w:rsid w:val="001C7F00"/>
    <w:rsid w:val="001E206C"/>
    <w:rsid w:val="001E4992"/>
    <w:rsid w:val="001E63DF"/>
    <w:rsid w:val="001E6918"/>
    <w:rsid w:val="001F6DA4"/>
    <w:rsid w:val="002037B5"/>
    <w:rsid w:val="00203FB4"/>
    <w:rsid w:val="002105FE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578C"/>
    <w:rsid w:val="002F72B5"/>
    <w:rsid w:val="00312D6F"/>
    <w:rsid w:val="00312F23"/>
    <w:rsid w:val="003338DE"/>
    <w:rsid w:val="00341ACB"/>
    <w:rsid w:val="00341C0D"/>
    <w:rsid w:val="00354742"/>
    <w:rsid w:val="003551AD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62B83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25A7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0102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C24336"/>
    <w:rsid w:val="00C2610E"/>
    <w:rsid w:val="00C3235F"/>
    <w:rsid w:val="00C65508"/>
    <w:rsid w:val="00C772EA"/>
    <w:rsid w:val="00C852D9"/>
    <w:rsid w:val="00CB1FBA"/>
    <w:rsid w:val="00CB572B"/>
    <w:rsid w:val="00CE1B72"/>
    <w:rsid w:val="00CE2ECB"/>
    <w:rsid w:val="00CF5F5F"/>
    <w:rsid w:val="00D30991"/>
    <w:rsid w:val="00D342F9"/>
    <w:rsid w:val="00D36092"/>
    <w:rsid w:val="00D41E73"/>
    <w:rsid w:val="00D41F2C"/>
    <w:rsid w:val="00D74921"/>
    <w:rsid w:val="00D777B2"/>
    <w:rsid w:val="00D85F45"/>
    <w:rsid w:val="00DB36A0"/>
    <w:rsid w:val="00DC2D3A"/>
    <w:rsid w:val="00E04A9D"/>
    <w:rsid w:val="00E14B4E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1872"/>
  <w15:docId w15:val="{EEB7AC3B-3C10-447A-9958-16E1729C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53C-53D0-4E06-A62B-85F9A7EF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17</cp:revision>
  <cp:lastPrinted>2018-07-15T05:41:00Z</cp:lastPrinted>
  <dcterms:created xsi:type="dcterms:W3CDTF">2020-06-07T08:28:00Z</dcterms:created>
  <dcterms:modified xsi:type="dcterms:W3CDTF">2023-02-05T19:31:00Z</dcterms:modified>
</cp:coreProperties>
</file>